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72"/>
          <w:szCs w:val="72"/>
          <w:lang w:val="lv-LV"/>
        </w:rPr>
      </w:pPr>
      <w:r w:rsidRPr="00ED156F">
        <w:rPr>
          <w:rFonts w:ascii="Times New Roman" w:hAnsi="Times New Roman" w:cs="Times New Roman"/>
          <w:sz w:val="72"/>
          <w:szCs w:val="72"/>
          <w:lang w:val="lv-LV"/>
        </w:rPr>
        <w:t>Kas es esmu?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Ikviens no mums ir unikāls. Tas padara mūs īpašus un pasauli – daudz interesantāku.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Brīvajā vieta zemāk pieraksti dažas iezīmes, kas veido tevi tādu, kāds tu esi.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Parādi savu profilu klasesbiedram, un pārrunājiet viens ar otru jūsu unikālās īpašības!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1. Kādi tikumi tev piemīt, kas palīdz sniegt ieguldījumu kopienās, pie kurām tu piederi?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2. Kādi tikumi piemīt tavam klasesbiedram? Pārrunā savas idejas ar viņu!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3. Vai klasesbiedrs nav aizmirsis atzīmēt kādu no saviem tikumiem vai pozitīvajām iezīmēm, kuras tu esi viņā novērojis?</w:t>
      </w: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spacing w:after="160" w:line="259" w:lineRule="auto"/>
        <w:jc w:val="lef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br w:type="page"/>
      </w: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Rombs 3" o:spid="_x0000_s2050" type="#_x0000_t4" style="position:absolute;left:0;text-align:left;margin-left:0;margin-top:188.5pt;width:113.4pt;height:170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" filled="f" strokecolor="#2e75b6" strokeweight="3pt">
            <v:textbox style="mso-next-textbox:#Rombs 3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8"/>
                      <w:szCs w:val="30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8"/>
                      <w:szCs w:val="30"/>
                      <w:lang w:val="lv-LV"/>
                    </w:rPr>
                    <w:t xml:space="preserve">Cilvēks, kurš pelna daudz naud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4" o:spid="_x0000_s2051" type="#_x0000_t4" style="position:absolute;left:0;text-align:left;margin-left:132.05pt;margin-top:3pt;width:113.4pt;height:170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" filled="f" strokecolor="#2e75b6" strokeweight="3pt">
            <v:textbox style="mso-next-textbox:#Rombs 4" inset="0,0,0,0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4"/>
                      <w:szCs w:val="26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4"/>
                      <w:szCs w:val="26"/>
                      <w:lang w:val="lv-LV"/>
                    </w:rPr>
                    <w:t xml:space="preserve">Cilvēks, kurš ir draudzīg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5" o:spid="_x0000_s2052" type="#_x0000_t4" style="position:absolute;left:0;text-align:left;margin-left:65.65pt;margin-top:96.35pt;width:113.4pt;height:170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" filled="f" strokecolor="#2e75b6" strokeweight="3pt">
            <v:textbox style="mso-next-textbox:#Rombs 5" inset="0,1mm,0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  <w:t>Cilvēks, kurš rūpējas par apkārtējo vid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6" o:spid="_x0000_s2053" type="#_x0000_t4" style="position:absolute;left:0;text-align:left;margin-left:197.4pt;margin-top:99.8pt;width:113.4pt;height:170.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" filled="f" strokecolor="#2e75b6" strokeweight="3pt">
            <v:textbox style="mso-next-textbox:#Rombs 6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4"/>
                      <w:szCs w:val="24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lang w:val="lv-LV"/>
                    </w:rPr>
                    <w:t>Cilvēks, kurš rūpējas par citi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7" o:spid="_x0000_s2054" type="#_x0000_t4" style="position:absolute;left:0;text-align:left;margin-left:263pt;margin-top:191.5pt;width:113.4pt;height:170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" filled="f" strokecolor="#2e75b6" strokeweight="3pt">
            <v:textbox style="mso-next-textbox:#Rombs 7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  <w:t xml:space="preserve">Cilvēks, kurš palīdz grūtībās nonākušiem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8" o:spid="_x0000_s2055" type="#_x0000_t4" style="position:absolute;left:0;text-align:left;margin-left:131.35pt;margin-top:191.5pt;width:113.4pt;height:170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" filled="f" strokecolor="#2e75b6" strokeweight="3pt">
            <v:textbox style="mso-next-textbox:#Rombs 8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8"/>
                      <w:szCs w:val="30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8"/>
                      <w:szCs w:val="30"/>
                      <w:lang w:val="lv-LV"/>
                    </w:rPr>
                    <w:t xml:space="preserve">Cilvēks ar lielu ģimen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9" o:spid="_x0000_s2056" type="#_x0000_t4" style="position:absolute;left:0;text-align:left;margin-left:64.65pt;margin-top:284.75pt;width:113.4pt;height:170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" filled="f" strokecolor="#2e75b6" strokeweight="3pt">
            <v:textbox style="mso-next-textbox:#Rombs 9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4"/>
                      <w:szCs w:val="28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4"/>
                      <w:szCs w:val="28"/>
                      <w:lang w:val="lv-LV"/>
                    </w:rPr>
                    <w:t xml:space="preserve">Cilvēks, kurš daudz runā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10" o:spid="_x0000_s2057" type="#_x0000_t4" style="position:absolute;left:0;text-align:left;margin-left:198pt;margin-top:286pt;width:113.4pt;height:17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" filled="f" strokecolor="#2e75b6" strokeweight="3pt">
            <v:textbox style="mso-next-textbox:#Rombs 10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0"/>
                      <w:szCs w:val="20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 w:val="20"/>
                      <w:szCs w:val="20"/>
                      <w:lang w:val="lv-LV"/>
                    </w:rPr>
                    <w:t>Cilvēks, kurš iesaistās brīvprātīgajā darb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Rombs 11" o:spid="_x0000_s2058" type="#_x0000_t4" style="position:absolute;left:0;text-align:left;margin-left:131.35pt;margin-top:380.8pt;width:113.4pt;height:170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" filled="f" strokecolor="#2e75b6" strokeweight="3pt">
            <v:textbox style="mso-next-textbox:#Rombs 11" inset="1mm,1mm,1mm,1mm">
              <w:txbxContent>
                <w:p w:rsidR="00227518" w:rsidRPr="002F28F4" w:rsidRDefault="00227518" w:rsidP="00227518">
                  <w:pPr>
                    <w:jc w:val="center"/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</w:pPr>
                  <w:r w:rsidRPr="002F28F4">
                    <w:rPr>
                      <w:rFonts w:ascii="Calibri Light" w:eastAsia="Courier New" w:hAnsi="Calibri Light" w:cs="Noto Sans Symbols"/>
                      <w:color w:val="000000"/>
                      <w:kern w:val="24"/>
                      <w:szCs w:val="24"/>
                      <w:lang w:val="lv-LV"/>
                    </w:rPr>
                    <w:t xml:space="preserve">Cilvēks, kurš strādā tuvējā apkaimē </w:t>
                  </w:r>
                </w:p>
              </w:txbxContent>
            </v:textbox>
          </v:shape>
        </w:pict>
      </w: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lv-LV"/>
        </w:rPr>
      </w:pPr>
    </w:p>
    <w:p w:rsidR="00227518" w:rsidRPr="00ED156F" w:rsidRDefault="00227518" w:rsidP="00227518">
      <w:pPr>
        <w:spacing w:after="200" w:line="276" w:lineRule="auto"/>
        <w:rPr>
          <w:rFonts w:ascii="Times New Roman" w:eastAsia="Calibri Light" w:hAnsi="Times New Roman" w:cs="Times New Roman"/>
          <w:b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D7" w:rsidRDefault="009667D7" w:rsidP="00FE37EB">
      <w:pPr>
        <w:spacing w:after="0"/>
      </w:pPr>
      <w:r>
        <w:separator/>
      </w:r>
    </w:p>
  </w:endnote>
  <w:endnote w:type="continuationSeparator" w:id="0">
    <w:p w:rsidR="009667D7" w:rsidRDefault="009667D7" w:rsidP="00FE37EB">
      <w:pPr>
        <w:spacing w:after="0"/>
      </w:pPr>
      <w:r>
        <w:continuationSeparator/>
      </w:r>
    </w:p>
  </w:endnote>
  <w:endnote w:type="continuationNotice" w:id="1">
    <w:p w:rsidR="009667D7" w:rsidRDefault="009667D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D7" w:rsidRDefault="009667D7" w:rsidP="00FE37EB">
      <w:pPr>
        <w:spacing w:after="0"/>
      </w:pPr>
      <w:r>
        <w:separator/>
      </w:r>
    </w:p>
  </w:footnote>
  <w:footnote w:type="continuationSeparator" w:id="0">
    <w:p w:rsidR="009667D7" w:rsidRDefault="009667D7" w:rsidP="00FE37EB">
      <w:pPr>
        <w:spacing w:after="0"/>
      </w:pPr>
      <w:r>
        <w:continuationSeparator/>
      </w:r>
    </w:p>
  </w:footnote>
  <w:footnote w:type="continuationNotice" w:id="1">
    <w:p w:rsidR="009667D7" w:rsidRDefault="009667D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18" w:rsidRPr="00C41065" w:rsidRDefault="00227518" w:rsidP="00C41065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3968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065">
      <w:t>5. klase</w:t>
    </w:r>
  </w:p>
  <w:p w:rsidR="00227518" w:rsidRPr="00C41065" w:rsidRDefault="00227518" w:rsidP="00C41065">
    <w:pPr>
      <w:pStyle w:val="A-galvene"/>
    </w:pPr>
    <w:r w:rsidRPr="00C41065">
      <w:t>Tēma: Kopienas</w:t>
    </w:r>
  </w:p>
  <w:p w:rsidR="00227518" w:rsidRPr="00C41065" w:rsidRDefault="00227518" w:rsidP="00C41065">
    <w:pPr>
      <w:pStyle w:val="A-galvene"/>
    </w:pPr>
    <w:r w:rsidRPr="00C41065">
      <w:t xml:space="preserve">1. </w:t>
    </w:r>
    <w:r>
      <w:t>nodarbība</w:t>
    </w:r>
    <w:r w:rsidRPr="00C41065">
      <w:t xml:space="preserve"> - Kopiena un darbs kopienas labā</w:t>
    </w:r>
  </w:p>
  <w:p w:rsidR="00227518" w:rsidRPr="00C41065" w:rsidRDefault="00227518" w:rsidP="00C41065">
    <w:pPr>
      <w:pStyle w:val="A-galvene"/>
    </w:pPr>
    <w:r w:rsidRPr="00C41065">
      <w:t>1. materiāls</w:t>
    </w:r>
  </w:p>
  <w:p w:rsidR="00227518" w:rsidRPr="00C41065" w:rsidRDefault="00227518" w:rsidP="00C41065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667D7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518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268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7D7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1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FAFF7-4141-4D46-9350-25AD7639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33:00Z</dcterms:created>
  <dcterms:modified xsi:type="dcterms:W3CDTF">2021-10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